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9808" w14:textId="77777777" w:rsidR="00BF48D9" w:rsidRDefault="00EF2F8C" w:rsidP="00BB44A5">
      <w:pPr>
        <w:pStyle w:val="Title"/>
        <w:jc w:val="center"/>
      </w:pPr>
      <w:r>
        <w:t>Springfield THON 2018 General Chair Application</w:t>
      </w:r>
    </w:p>
    <w:p w14:paraId="27B62B7F" w14:textId="77777777" w:rsidR="00EF2F8C" w:rsidRDefault="00EF2F8C"/>
    <w:p w14:paraId="12AF70A5" w14:textId="77777777" w:rsidR="00EF2F8C" w:rsidRDefault="00EF2F8C" w:rsidP="00EF2F8C">
      <w:pPr>
        <w:pStyle w:val="Heading1"/>
      </w:pPr>
      <w:r>
        <w:t>Position Description:</w:t>
      </w:r>
    </w:p>
    <w:p w14:paraId="6F8124AF" w14:textId="77777777" w:rsidR="00EF2F8C" w:rsidRPr="00EF2F8C" w:rsidRDefault="00EF2F8C" w:rsidP="00EF2F8C">
      <w:r w:rsidRPr="00EF2F8C">
        <w:t>As a chair, you can expect to dedicate about 15-20 hours per week through meetings, general chair responsibilities, and position-specific responsibilities. In addition to these expectations, it is expected that chairs are in attendance at all Springfield and internal THON events. Please keep the time commitment associated with being a chair in mind when applying.</w:t>
      </w:r>
    </w:p>
    <w:p w14:paraId="48693700" w14:textId="77777777" w:rsidR="00EF2F8C" w:rsidRDefault="00EF2F8C" w:rsidP="00EF2F8C">
      <w:pPr>
        <w:pStyle w:val="Heading1"/>
      </w:pPr>
      <w:r>
        <w:t>Application Guidelines:</w:t>
      </w:r>
    </w:p>
    <w:p w14:paraId="076FC45C" w14:textId="56429BE6" w:rsidR="00EF2F8C" w:rsidRPr="00BB44A5" w:rsidRDefault="00EF2F8C" w:rsidP="00BB44A5">
      <w:pPr>
        <w:pStyle w:val="NoSpacing"/>
        <w:pBdr>
          <w:top w:val="single" w:sz="4" w:space="1" w:color="C00000"/>
          <w:bottom w:val="single" w:sz="4" w:space="1" w:color="C00000"/>
        </w:pBdr>
        <w:spacing w:line="276" w:lineRule="auto"/>
        <w:jc w:val="center"/>
        <w:rPr>
          <w:b/>
          <w:color w:val="C00000"/>
          <w:sz w:val="23"/>
          <w:szCs w:val="23"/>
        </w:rPr>
      </w:pPr>
      <w:r w:rsidRPr="00BB44A5">
        <w:rPr>
          <w:b/>
          <w:color w:val="C00000"/>
          <w:sz w:val="23"/>
          <w:szCs w:val="23"/>
        </w:rPr>
        <w:t>Applications are due by Wednesday, March 8th at 9pm</w:t>
      </w:r>
    </w:p>
    <w:p w14:paraId="65CCAA3A" w14:textId="5463AC28" w:rsidR="00EF2F8C" w:rsidRPr="00BB44A5" w:rsidRDefault="00EF2F8C" w:rsidP="00BB44A5">
      <w:pPr>
        <w:pStyle w:val="NoSpacing"/>
        <w:pBdr>
          <w:top w:val="single" w:sz="4" w:space="1" w:color="C00000"/>
          <w:bottom w:val="single" w:sz="4" w:space="1" w:color="C00000"/>
        </w:pBdr>
        <w:spacing w:line="276" w:lineRule="auto"/>
        <w:jc w:val="center"/>
        <w:rPr>
          <w:b/>
          <w:color w:val="C00000"/>
          <w:sz w:val="23"/>
          <w:szCs w:val="23"/>
        </w:rPr>
      </w:pPr>
      <w:r w:rsidRPr="00BB44A5">
        <w:rPr>
          <w:b/>
          <w:color w:val="C00000"/>
          <w:sz w:val="23"/>
          <w:szCs w:val="23"/>
        </w:rPr>
        <w:t>Please email completed applications to Ryan (ryanmwilliams95@gmail.com)</w:t>
      </w:r>
    </w:p>
    <w:p w14:paraId="77AB64BC" w14:textId="16590441" w:rsidR="00EF2F8C" w:rsidRPr="00BB44A5" w:rsidRDefault="00EF2F8C" w:rsidP="00BB44A5">
      <w:pPr>
        <w:pStyle w:val="NoSpacing"/>
        <w:pBdr>
          <w:top w:val="single" w:sz="4" w:space="1" w:color="C00000"/>
          <w:bottom w:val="single" w:sz="4" w:space="1" w:color="C00000"/>
        </w:pBdr>
        <w:spacing w:line="276" w:lineRule="auto"/>
        <w:jc w:val="center"/>
        <w:rPr>
          <w:b/>
          <w:color w:val="C00000"/>
          <w:sz w:val="23"/>
          <w:szCs w:val="23"/>
        </w:rPr>
      </w:pPr>
      <w:r w:rsidRPr="00BB44A5">
        <w:rPr>
          <w:b/>
          <w:color w:val="C00000"/>
          <w:sz w:val="23"/>
          <w:szCs w:val="23"/>
        </w:rPr>
        <w:t>Please submit your final application as a Word document (No PDF’s)</w:t>
      </w:r>
    </w:p>
    <w:p w14:paraId="328E98E8" w14:textId="533FED3D" w:rsidR="003C5C15" w:rsidRPr="003C5C15" w:rsidRDefault="00EF2F8C" w:rsidP="003C5C15">
      <w:pPr>
        <w:pStyle w:val="Heading1"/>
        <w:spacing w:after="240"/>
      </w:pPr>
      <w:r>
        <w:t>Applicant Information:</w:t>
      </w:r>
    </w:p>
    <w:p w14:paraId="2D6A7E0C" w14:textId="77777777" w:rsidR="00EF2F8C" w:rsidRDefault="00EF2F8C" w:rsidP="00A203E0">
      <w:pPr>
        <w:tabs>
          <w:tab w:val="left" w:pos="2970"/>
          <w:tab w:val="left" w:pos="6750"/>
        </w:tabs>
        <w:spacing w:after="0" w:line="276" w:lineRule="auto"/>
      </w:pPr>
      <w:r w:rsidRPr="00EF2F8C">
        <w:rPr>
          <w:b/>
        </w:rPr>
        <w:t>Name</w:t>
      </w:r>
      <w:r>
        <w:t xml:space="preserve">: </w:t>
      </w:r>
      <w:sdt>
        <w:sdtPr>
          <w:id w:val="950123042"/>
          <w:placeholder>
            <w:docPart w:val="236B2F5FC7664E78869693351EE0FE1D"/>
          </w:placeholder>
          <w:showingPlcHdr/>
          <w:text/>
        </w:sdtPr>
        <w:sdtEndPr/>
        <w:sdtContent>
          <w:r>
            <w:rPr>
              <w:rStyle w:val="PlaceholderText"/>
            </w:rPr>
            <w:t>John Doe</w:t>
          </w:r>
        </w:sdtContent>
      </w:sdt>
      <w:r>
        <w:tab/>
      </w:r>
      <w:r w:rsidRPr="00EF2F8C">
        <w:rPr>
          <w:b/>
        </w:rPr>
        <w:t>Email</w:t>
      </w:r>
      <w:r>
        <w:t xml:space="preserve">: </w:t>
      </w:r>
      <w:sdt>
        <w:sdtPr>
          <w:id w:val="1088893209"/>
          <w:placeholder>
            <w:docPart w:val="600DCE9456944A35B6DA47031622322C"/>
          </w:placeholder>
          <w:showingPlcHdr/>
          <w:text/>
        </w:sdtPr>
        <w:sdtEndPr/>
        <w:sdtContent>
          <w:r>
            <w:rPr>
              <w:rStyle w:val="PlaceholderText"/>
            </w:rPr>
            <w:t>example@gmail.com</w:t>
          </w:r>
        </w:sdtContent>
      </w:sdt>
      <w:r>
        <w:tab/>
      </w:r>
      <w:r w:rsidRPr="00EF2F8C">
        <w:rPr>
          <w:b/>
        </w:rPr>
        <w:t>Cell</w:t>
      </w:r>
      <w:r>
        <w:t xml:space="preserve">: </w:t>
      </w:r>
      <w:sdt>
        <w:sdtPr>
          <w:id w:val="-654299842"/>
          <w:placeholder>
            <w:docPart w:val="752ECDD01C1640C6B5BD85A75C2BD4FD"/>
          </w:placeholder>
          <w:showingPlcHdr/>
          <w:text/>
        </w:sdtPr>
        <w:sdtEndPr/>
        <w:sdtContent>
          <w:r>
            <w:rPr>
              <w:rStyle w:val="PlaceholderText"/>
            </w:rPr>
            <w:t>(814) 555-1234</w:t>
          </w:r>
        </w:sdtContent>
      </w:sdt>
    </w:p>
    <w:p w14:paraId="697264A1" w14:textId="77777777" w:rsidR="00EF2F8C" w:rsidRDefault="00EF2F8C" w:rsidP="00A203E0">
      <w:pPr>
        <w:tabs>
          <w:tab w:val="left" w:pos="2520"/>
          <w:tab w:val="left" w:pos="5670"/>
        </w:tabs>
        <w:spacing w:after="0" w:line="276" w:lineRule="auto"/>
      </w:pPr>
      <w:r w:rsidRPr="00EF2F8C">
        <w:rPr>
          <w:b/>
        </w:rPr>
        <w:t>Year</w:t>
      </w:r>
      <w:r>
        <w:t xml:space="preserve">: </w:t>
      </w:r>
      <w:sdt>
        <w:sdtPr>
          <w:id w:val="-1086759511"/>
          <w:placeholder>
            <w:docPart w:val="A94824CF67674493A981287A21EEA038"/>
          </w:placeholder>
          <w:showingPlcHdr/>
          <w:text/>
        </w:sdtPr>
        <w:sdtEndPr/>
        <w:sdtContent>
          <w:r w:rsidR="00A203E0">
            <w:rPr>
              <w:rStyle w:val="PlaceholderText"/>
            </w:rPr>
            <w:t>Junior</w:t>
          </w:r>
        </w:sdtContent>
      </w:sdt>
      <w:r>
        <w:tab/>
      </w:r>
      <w:r w:rsidRPr="00EF2F8C">
        <w:rPr>
          <w:b/>
        </w:rPr>
        <w:t>Expected Graduation</w:t>
      </w:r>
      <w:r>
        <w:t xml:space="preserve">: </w:t>
      </w:r>
      <w:sdt>
        <w:sdtPr>
          <w:id w:val="-2106493614"/>
          <w:placeholder>
            <w:docPart w:val="5928A77ED9784E7196A4EB44445BE86D"/>
          </w:placeholder>
          <w:showingPlcHdr/>
          <w:text/>
        </w:sdtPr>
        <w:sdtEndPr/>
        <w:sdtContent>
          <w:r>
            <w:rPr>
              <w:rStyle w:val="PlaceholderText"/>
            </w:rPr>
            <w:t>20XX</w:t>
          </w:r>
        </w:sdtContent>
      </w:sdt>
      <w:r>
        <w:tab/>
      </w:r>
      <w:r w:rsidRPr="00EF2F8C">
        <w:rPr>
          <w:b/>
        </w:rPr>
        <w:t>Involved in Springfield since</w:t>
      </w:r>
      <w:r>
        <w:t xml:space="preserve">: </w:t>
      </w:r>
      <w:sdt>
        <w:sdtPr>
          <w:id w:val="-942375403"/>
          <w:placeholder>
            <w:docPart w:val="E9F3EE9DB3354A3E929DE86B9CD9B185"/>
          </w:placeholder>
          <w:showingPlcHdr/>
          <w:text/>
        </w:sdtPr>
        <w:sdtEndPr/>
        <w:sdtContent>
          <w:r>
            <w:rPr>
              <w:rStyle w:val="PlaceholderText"/>
            </w:rPr>
            <w:t>20XX</w:t>
          </w:r>
        </w:sdtContent>
      </w:sdt>
    </w:p>
    <w:p w14:paraId="648B5F42" w14:textId="77777777" w:rsidR="00EF2F8C" w:rsidRDefault="00EF2F8C" w:rsidP="00A203E0">
      <w:pPr>
        <w:spacing w:after="0" w:line="276" w:lineRule="auto"/>
      </w:pPr>
      <w:r w:rsidRPr="00A203E0">
        <w:rPr>
          <w:b/>
        </w:rPr>
        <w:t>Major(s)/Minor(s)</w:t>
      </w:r>
      <w:r w:rsidR="00A203E0" w:rsidRPr="00A203E0">
        <w:rPr>
          <w:b/>
        </w:rPr>
        <w:t>:</w:t>
      </w:r>
      <w:r w:rsidR="00A203E0">
        <w:t xml:space="preserve"> </w:t>
      </w:r>
      <w:sdt>
        <w:sdtPr>
          <w:id w:val="-765688624"/>
          <w:placeholder>
            <w:docPart w:val="5BC242720FD849398706353E48DC88B7"/>
          </w:placeholder>
          <w:showingPlcHdr/>
          <w:text w:multiLine="1"/>
        </w:sdtPr>
        <w:sdtEndPr/>
        <w:sdtContent>
          <w:r w:rsidR="00A203E0">
            <w:rPr>
              <w:rStyle w:val="PlaceholderText"/>
            </w:rPr>
            <w:t>Underwater Basket Weaving</w:t>
          </w:r>
        </w:sdtContent>
      </w:sdt>
    </w:p>
    <w:p w14:paraId="51D260F6" w14:textId="77777777" w:rsidR="00A203E0" w:rsidRDefault="00A203E0" w:rsidP="00A203E0">
      <w:pPr>
        <w:spacing w:after="0" w:line="276" w:lineRule="auto"/>
      </w:pPr>
    </w:p>
    <w:p w14:paraId="0EDE8C1F" w14:textId="77777777" w:rsidR="00A203E0" w:rsidRPr="00A203E0" w:rsidRDefault="00A203E0" w:rsidP="00A203E0">
      <w:pPr>
        <w:spacing w:after="0" w:line="276" w:lineRule="auto"/>
        <w:rPr>
          <w:b/>
        </w:rPr>
      </w:pPr>
      <w:r w:rsidRPr="00A203E0">
        <w:rPr>
          <w:b/>
        </w:rPr>
        <w:t>How would you like to be notified of the decision? Choose one:</w:t>
      </w:r>
    </w:p>
    <w:p w14:paraId="0AB23112" w14:textId="3FE7B05E" w:rsidR="00A203E0" w:rsidRDefault="005362C6" w:rsidP="00A203E0">
      <w:pPr>
        <w:spacing w:after="0" w:line="276" w:lineRule="auto"/>
      </w:pPr>
      <w:sdt>
        <w:sdtPr>
          <w:id w:val="-96920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EC">
            <w:rPr>
              <w:rFonts w:ascii="MS Gothic" w:eastAsia="MS Gothic" w:hAnsi="MS Gothic" w:hint="eastAsia"/>
            </w:rPr>
            <w:t>☐</w:t>
          </w:r>
        </w:sdtContent>
      </w:sdt>
      <w:r w:rsidR="00A203E0">
        <w:t xml:space="preserve"> Phone Call</w:t>
      </w:r>
    </w:p>
    <w:p w14:paraId="71112EAB" w14:textId="77777777" w:rsidR="00A203E0" w:rsidRDefault="005362C6" w:rsidP="00A203E0">
      <w:pPr>
        <w:spacing w:after="0" w:line="276" w:lineRule="auto"/>
      </w:pPr>
      <w:sdt>
        <w:sdtPr>
          <w:id w:val="-41076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3E0">
            <w:rPr>
              <w:rFonts w:ascii="MS Gothic" w:eastAsia="MS Gothic" w:hAnsi="MS Gothic" w:hint="eastAsia"/>
            </w:rPr>
            <w:t>☐</w:t>
          </w:r>
        </w:sdtContent>
      </w:sdt>
      <w:r w:rsidR="00A203E0">
        <w:t xml:space="preserve"> Email</w:t>
      </w:r>
    </w:p>
    <w:p w14:paraId="3B3839A0" w14:textId="77777777" w:rsidR="00A203E0" w:rsidRDefault="005362C6" w:rsidP="00A203E0">
      <w:pPr>
        <w:spacing w:after="0" w:line="276" w:lineRule="auto"/>
      </w:pPr>
      <w:sdt>
        <w:sdtPr>
          <w:id w:val="-13963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3E0">
            <w:rPr>
              <w:rFonts w:ascii="MS Gothic" w:eastAsia="MS Gothic" w:hAnsi="MS Gothic" w:hint="eastAsia"/>
            </w:rPr>
            <w:t>☐</w:t>
          </w:r>
        </w:sdtContent>
      </w:sdt>
      <w:r w:rsidR="00A203E0">
        <w:t xml:space="preserve"> Phone call if yes, email if no</w:t>
      </w:r>
    </w:p>
    <w:p w14:paraId="7707915A" w14:textId="62C34287" w:rsidR="00EF2F8C" w:rsidRDefault="00EF2F8C"/>
    <w:p w14:paraId="7947FE58" w14:textId="77777777" w:rsidR="00C71CE6" w:rsidRDefault="00C71CE6">
      <w:r>
        <w:br w:type="page"/>
      </w:r>
    </w:p>
    <w:p w14:paraId="2A5F4129" w14:textId="59F561F0" w:rsidR="00BB44A5" w:rsidRDefault="003C5C15">
      <w:r w:rsidRPr="003C5C15">
        <w:lastRenderedPageBreak/>
        <w:t>Please answer the following questions honestly.  There is no need for your answers to be drawn out--be concise!  Answers can be bulleted when applicable.</w:t>
      </w:r>
    </w:p>
    <w:p w14:paraId="35BB2AA6" w14:textId="77777777" w:rsidR="00C71CE6" w:rsidRPr="00C71CE6" w:rsidRDefault="00C71CE6"/>
    <w:p w14:paraId="78602EEA" w14:textId="327E17AE" w:rsidR="00EF2F8C" w:rsidRDefault="00EF2F8C" w:rsidP="00EF2F8C">
      <w:pPr>
        <w:pStyle w:val="Heading2"/>
      </w:pPr>
      <w:r>
        <w:t>Commitments</w:t>
      </w:r>
    </w:p>
    <w:p w14:paraId="7F3A17DB" w14:textId="4374D241" w:rsidR="003C5C15" w:rsidRPr="00BB4D0B" w:rsidRDefault="003C5C15" w:rsidP="00BB4D0B">
      <w:pPr>
        <w:pStyle w:val="Question"/>
      </w:pPr>
      <w:r w:rsidRPr="00BB4D0B">
        <w:t>Please make a prioritized list of your organizations and extracurricular activities you are involved in and what positions you hold or anticipate holding for the duration of the next year.</w:t>
      </w:r>
    </w:p>
    <w:sdt>
      <w:sdtPr>
        <w:id w:val="-1299917860"/>
        <w:placeholder>
          <w:docPart w:val="DefaultPlaceholder_-1854013440"/>
        </w:placeholder>
        <w:showingPlcHdr/>
      </w:sdtPr>
      <w:sdtEndPr/>
      <w:sdtContent>
        <w:p w14:paraId="73B2D59C" w14:textId="0582BE13" w:rsidR="00BB4D0B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4A75496D" w14:textId="03C29A53" w:rsidR="003C5C15" w:rsidRDefault="003C5C15" w:rsidP="00BB4D0B">
      <w:pPr>
        <w:pStyle w:val="Question"/>
      </w:pPr>
      <w:r w:rsidRPr="003C5C15">
        <w:t>Estimate how many credits you anticip</w:t>
      </w:r>
      <w:r>
        <w:t>ate taking next Fall and Spring.</w:t>
      </w:r>
    </w:p>
    <w:sdt>
      <w:sdtPr>
        <w:id w:val="-750576829"/>
        <w:placeholder>
          <w:docPart w:val="DefaultPlaceholder_-1854013440"/>
        </w:placeholder>
        <w:showingPlcHdr/>
      </w:sdtPr>
      <w:sdtEndPr/>
      <w:sdtContent>
        <w:p w14:paraId="5BA71733" w14:textId="1BBF4F5A" w:rsidR="00BB4D0B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59DC1640" w14:textId="15540351" w:rsidR="003C5C15" w:rsidRDefault="003C5C15" w:rsidP="00BB4D0B">
      <w:pPr>
        <w:pStyle w:val="Question"/>
      </w:pPr>
      <w:r w:rsidRPr="003C5C15">
        <w:t>Are you planning on going abroad, student teaching, going on a co-op, or doing anything else that would make you unavailable over the summer or school year, between now and the end of Spring Semester next year?</w:t>
      </w:r>
    </w:p>
    <w:sdt>
      <w:sdtPr>
        <w:id w:val="-2106339231"/>
        <w:placeholder>
          <w:docPart w:val="DefaultPlaceholder_-1854013440"/>
        </w:placeholder>
        <w:showingPlcHdr/>
      </w:sdtPr>
      <w:sdtEndPr/>
      <w:sdtContent>
        <w:p w14:paraId="5310092D" w14:textId="432C168D" w:rsidR="00BB4D0B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1CF4C5B7" w14:textId="70F5ABB4" w:rsidR="00EF2F8C" w:rsidRDefault="00EF2F8C" w:rsidP="00EF2F8C">
      <w:pPr>
        <w:pStyle w:val="Heading2"/>
      </w:pPr>
      <w:r>
        <w:t>Involvement, Past and Future</w:t>
      </w:r>
    </w:p>
    <w:p w14:paraId="1BC91380" w14:textId="0D69F744" w:rsidR="003C5C15" w:rsidRDefault="003C5C15" w:rsidP="00BB4D0B">
      <w:pPr>
        <w:pStyle w:val="Question"/>
      </w:pPr>
      <w:r w:rsidRPr="003C5C15">
        <w:t>Have you previously held any Chair, Committee, C</w:t>
      </w:r>
      <w:bookmarkStart w:id="0" w:name="_GoBack"/>
      <w:bookmarkEnd w:id="0"/>
      <w:r w:rsidRPr="003C5C15">
        <w:t>aptain, or Krew positions (within Springfield or within THON as a whole)?</w:t>
      </w:r>
    </w:p>
    <w:sdt>
      <w:sdtPr>
        <w:id w:val="1640918026"/>
        <w:placeholder>
          <w:docPart w:val="DefaultPlaceholder_-1854013440"/>
        </w:placeholder>
        <w:showingPlcHdr/>
      </w:sdtPr>
      <w:sdtEndPr/>
      <w:sdtContent>
        <w:p w14:paraId="353FAF97" w14:textId="05B05C58" w:rsidR="00BB4D0B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32269557" w14:textId="59D34614" w:rsidR="003C5C15" w:rsidRDefault="003C5C15" w:rsidP="00BB4D0B">
      <w:pPr>
        <w:pStyle w:val="Question"/>
      </w:pPr>
      <w:r w:rsidRPr="003C5C15">
        <w:t>Are you applying for any THON Committee or Captain positions for THON 2018?</w:t>
      </w:r>
    </w:p>
    <w:sdt>
      <w:sdtPr>
        <w:id w:val="1312064580"/>
        <w:placeholder>
          <w:docPart w:val="DefaultPlaceholder_-1854013440"/>
        </w:placeholder>
        <w:showingPlcHdr/>
      </w:sdtPr>
      <w:sdtEndPr/>
      <w:sdtContent>
        <w:p w14:paraId="19344A41" w14:textId="3E3DB664" w:rsidR="00BB4D0B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72645087" w14:textId="608AF7E9" w:rsidR="003C5C15" w:rsidRDefault="003C5C15" w:rsidP="00BB4D0B">
      <w:pPr>
        <w:pStyle w:val="Question"/>
      </w:pPr>
      <w:r w:rsidRPr="003C5C15">
        <w:t>How have you contributed to Springfield during your time at Penn State?  Be specific.</w:t>
      </w:r>
    </w:p>
    <w:sdt>
      <w:sdtPr>
        <w:id w:val="1347981437"/>
        <w:placeholder>
          <w:docPart w:val="DefaultPlaceholder_-1854013440"/>
        </w:placeholder>
        <w:showingPlcHdr/>
      </w:sdtPr>
      <w:sdtEndPr/>
      <w:sdtContent>
        <w:p w14:paraId="4E55A0D3" w14:textId="3D8A7D5C" w:rsidR="00BB4D0B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287C7442" w14:textId="04F80572" w:rsidR="003C5C15" w:rsidRDefault="003C5C15" w:rsidP="00BB4D0B">
      <w:pPr>
        <w:pStyle w:val="Question"/>
      </w:pPr>
      <w:r w:rsidRPr="003C5C15">
        <w:t>What have you done to get to know Springfield’s four families?</w:t>
      </w:r>
    </w:p>
    <w:sdt>
      <w:sdtPr>
        <w:id w:val="1759705085"/>
        <w:placeholder>
          <w:docPart w:val="DefaultPlaceholder_-1854013440"/>
        </w:placeholder>
        <w:showingPlcHdr/>
      </w:sdtPr>
      <w:sdtEndPr/>
      <w:sdtContent>
        <w:p w14:paraId="39F5A3C8" w14:textId="0FA852F6" w:rsidR="00BB4D0B" w:rsidRPr="003C5C15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7551B6F3" w14:textId="2F3E19F2" w:rsidR="00EF2F8C" w:rsidRDefault="00EF2F8C" w:rsidP="00EF2F8C">
      <w:pPr>
        <w:pStyle w:val="Heading2"/>
      </w:pPr>
      <w:r>
        <w:t>Character</w:t>
      </w:r>
    </w:p>
    <w:p w14:paraId="7C761634" w14:textId="47836A21" w:rsidR="003C5C15" w:rsidRDefault="003C5C15" w:rsidP="00BB4D0B">
      <w:pPr>
        <w:pStyle w:val="Question"/>
      </w:pPr>
      <w:r w:rsidRPr="003C5C15">
        <w:t>What attracts you to a leadership position in Springfield?</w:t>
      </w:r>
    </w:p>
    <w:sdt>
      <w:sdtPr>
        <w:id w:val="-1871444218"/>
        <w:placeholder>
          <w:docPart w:val="DefaultPlaceholder_-1854013440"/>
        </w:placeholder>
        <w:showingPlcHdr/>
      </w:sdtPr>
      <w:sdtEndPr/>
      <w:sdtContent>
        <w:p w14:paraId="178B47C3" w14:textId="66B8953A" w:rsidR="00BB4D0B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373934A6" w14:textId="5241B87F" w:rsidR="003C5C15" w:rsidRDefault="003C5C15" w:rsidP="00BB4D0B">
      <w:pPr>
        <w:pStyle w:val="Question"/>
      </w:pPr>
      <w:r w:rsidRPr="003C5C15">
        <w:t>What strengths do you have that would make you a great candidate for a leadership position within Springfield?  What weaknesses do you have that you will have to overcome?</w:t>
      </w:r>
    </w:p>
    <w:sdt>
      <w:sdtPr>
        <w:id w:val="-1557542318"/>
        <w:placeholder>
          <w:docPart w:val="DefaultPlaceholder_-1854013440"/>
        </w:placeholder>
        <w:showingPlcHdr/>
      </w:sdtPr>
      <w:sdtEndPr/>
      <w:sdtContent>
        <w:p w14:paraId="3E4FC597" w14:textId="0A5C4800" w:rsidR="00BB4D0B" w:rsidRPr="003C5C15" w:rsidRDefault="00BB4D0B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5AE46E54" w14:textId="08501B0E" w:rsidR="00EF2F8C" w:rsidRDefault="00EF2F8C" w:rsidP="00EF2F8C">
      <w:pPr>
        <w:pStyle w:val="Heading2"/>
      </w:pPr>
      <w:r>
        <w:lastRenderedPageBreak/>
        <w:t>Vision</w:t>
      </w:r>
    </w:p>
    <w:p w14:paraId="042A9054" w14:textId="3A40A32D" w:rsidR="003C5C15" w:rsidRDefault="003C5C15" w:rsidP="00BB4D0B">
      <w:pPr>
        <w:pStyle w:val="Question"/>
      </w:pPr>
      <w:r w:rsidRPr="003C5C15">
        <w:t>What is one change you’d like to see in Springfield next year?</w:t>
      </w:r>
    </w:p>
    <w:sdt>
      <w:sdtPr>
        <w:id w:val="555275980"/>
        <w:placeholder>
          <w:docPart w:val="DefaultPlaceholder_-1854013440"/>
        </w:placeholder>
        <w:showingPlcHdr/>
      </w:sdtPr>
      <w:sdtEndPr/>
      <w:sdtContent>
        <w:p w14:paraId="5CC0BC61" w14:textId="5A5F6AED" w:rsidR="00C71CE6" w:rsidRDefault="00C71CE6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p w14:paraId="14431F25" w14:textId="1995DD3E" w:rsidR="003C5C15" w:rsidRDefault="003C5C15" w:rsidP="00BB4D0B">
      <w:pPr>
        <w:pStyle w:val="Question"/>
      </w:pPr>
      <w:r w:rsidRPr="003C5C15">
        <w:t>What are your goals for Springfield next year and why?</w:t>
      </w:r>
    </w:p>
    <w:sdt>
      <w:sdtPr>
        <w:id w:val="-655989209"/>
        <w:placeholder>
          <w:docPart w:val="DefaultPlaceholder_-1854013440"/>
        </w:placeholder>
        <w:showingPlcHdr/>
      </w:sdtPr>
      <w:sdtEndPr/>
      <w:sdtContent>
        <w:p w14:paraId="25555084" w14:textId="1CC2803A" w:rsidR="00C71CE6" w:rsidRPr="003C5C15" w:rsidRDefault="00C71CE6" w:rsidP="00C71CE6">
          <w:pPr>
            <w:pStyle w:val="Answer"/>
          </w:pPr>
          <w:r w:rsidRPr="009D410B">
            <w:rPr>
              <w:rStyle w:val="PlaceholderText"/>
            </w:rPr>
            <w:t>Click or tap here to enter text.</w:t>
          </w:r>
        </w:p>
      </w:sdtContent>
    </w:sdt>
    <w:sectPr w:rsidR="00C71CE6" w:rsidRPr="003C5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04449"/>
    <w:multiLevelType w:val="hybridMultilevel"/>
    <w:tmpl w:val="D97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8C"/>
    <w:rsid w:val="000A02EC"/>
    <w:rsid w:val="003C5C15"/>
    <w:rsid w:val="005362C6"/>
    <w:rsid w:val="00A203E0"/>
    <w:rsid w:val="00BB44A5"/>
    <w:rsid w:val="00BB4D0B"/>
    <w:rsid w:val="00BF48D9"/>
    <w:rsid w:val="00C71CE6"/>
    <w:rsid w:val="00E332D5"/>
    <w:rsid w:val="00E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7443"/>
  <w15:chartTrackingRefBased/>
  <w15:docId w15:val="{D2819AE6-75B1-4C98-9AF9-18394131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0B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4D0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D0B"/>
    <w:rPr>
      <w:rFonts w:asciiTheme="majorHAnsi" w:eastAsiaTheme="majorEastAsia" w:hAnsiTheme="majorHAnsi" w:cstheme="majorBidi"/>
      <w:b/>
      <w:i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2F8C"/>
    <w:rPr>
      <w:color w:val="808080"/>
    </w:rPr>
  </w:style>
  <w:style w:type="paragraph" w:customStyle="1" w:styleId="Question">
    <w:name w:val="Question"/>
    <w:basedOn w:val="Normal"/>
    <w:link w:val="QuestionChar"/>
    <w:qFormat/>
    <w:rsid w:val="00BB4D0B"/>
    <w:rPr>
      <w:i/>
      <w:sz w:val="23"/>
      <w:szCs w:val="23"/>
    </w:rPr>
  </w:style>
  <w:style w:type="paragraph" w:styleId="NoSpacing">
    <w:name w:val="No Spacing"/>
    <w:uiPriority w:val="1"/>
    <w:qFormat/>
    <w:rsid w:val="00BB44A5"/>
    <w:pPr>
      <w:spacing w:after="0" w:line="240" w:lineRule="auto"/>
    </w:pPr>
  </w:style>
  <w:style w:type="character" w:customStyle="1" w:styleId="QuestionChar">
    <w:name w:val="Question Char"/>
    <w:basedOn w:val="DefaultParagraphFont"/>
    <w:link w:val="Question"/>
    <w:rsid w:val="00BB4D0B"/>
    <w:rPr>
      <w:i/>
      <w:sz w:val="23"/>
      <w:szCs w:val="23"/>
    </w:rPr>
  </w:style>
  <w:style w:type="paragraph" w:customStyle="1" w:styleId="Answer">
    <w:name w:val="Answer"/>
    <w:basedOn w:val="Normal"/>
    <w:link w:val="AnswerChar"/>
    <w:autoRedefine/>
    <w:qFormat/>
    <w:rsid w:val="005362C6"/>
    <w:pPr>
      <w:ind w:left="720" w:right="720"/>
      <w:contextualSpacing/>
    </w:pPr>
  </w:style>
  <w:style w:type="character" w:customStyle="1" w:styleId="AnswerChar">
    <w:name w:val="Answer Char"/>
    <w:basedOn w:val="DefaultParagraphFont"/>
    <w:link w:val="Answer"/>
    <w:rsid w:val="0053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F5C6-917A-4A5E-88C5-78C77A73D549}"/>
      </w:docPartPr>
      <w:docPartBody>
        <w:p w:rsidR="0079492C" w:rsidRDefault="00457D41">
          <w:r w:rsidRPr="009D4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B2F5FC7664E78869693351EE0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2D66-4D03-4F0B-AD14-067CC85280E5}"/>
      </w:docPartPr>
      <w:docPartBody>
        <w:p w:rsidR="0079492C" w:rsidRDefault="00457D41" w:rsidP="00457D41">
          <w:pPr>
            <w:pStyle w:val="236B2F5FC7664E78869693351EE0FE1D6"/>
          </w:pPr>
          <w:r>
            <w:rPr>
              <w:rStyle w:val="PlaceholderText"/>
            </w:rPr>
            <w:t>John Doe</w:t>
          </w:r>
        </w:p>
      </w:docPartBody>
    </w:docPart>
    <w:docPart>
      <w:docPartPr>
        <w:name w:val="600DCE9456944A35B6DA47031622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019C-5AFF-4490-A468-4C6B121A1B19}"/>
      </w:docPartPr>
      <w:docPartBody>
        <w:p w:rsidR="0079492C" w:rsidRDefault="00457D41" w:rsidP="00457D41">
          <w:pPr>
            <w:pStyle w:val="600DCE9456944A35B6DA47031622322C6"/>
          </w:pPr>
          <w:r>
            <w:rPr>
              <w:rStyle w:val="PlaceholderText"/>
            </w:rPr>
            <w:t>example@gmail.com</w:t>
          </w:r>
        </w:p>
      </w:docPartBody>
    </w:docPart>
    <w:docPart>
      <w:docPartPr>
        <w:name w:val="752ECDD01C1640C6B5BD85A75C2B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8C33-0F2B-4816-9CCB-F43B979491FD}"/>
      </w:docPartPr>
      <w:docPartBody>
        <w:p w:rsidR="0079492C" w:rsidRDefault="00457D41" w:rsidP="00457D41">
          <w:pPr>
            <w:pStyle w:val="752ECDD01C1640C6B5BD85A75C2BD4FD5"/>
          </w:pPr>
          <w:r>
            <w:rPr>
              <w:rStyle w:val="PlaceholderText"/>
            </w:rPr>
            <w:t>(814) 555-1234</w:t>
          </w:r>
        </w:p>
      </w:docPartBody>
    </w:docPart>
    <w:docPart>
      <w:docPartPr>
        <w:name w:val="A94824CF67674493A981287A21EE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1196-ABA7-461E-844D-A412E28A671E}"/>
      </w:docPartPr>
      <w:docPartBody>
        <w:p w:rsidR="0079492C" w:rsidRDefault="00457D41" w:rsidP="00457D41">
          <w:pPr>
            <w:pStyle w:val="A94824CF67674493A981287A21EEA0385"/>
          </w:pPr>
          <w:r>
            <w:rPr>
              <w:rStyle w:val="PlaceholderText"/>
            </w:rPr>
            <w:t>Junior</w:t>
          </w:r>
        </w:p>
      </w:docPartBody>
    </w:docPart>
    <w:docPart>
      <w:docPartPr>
        <w:name w:val="5928A77ED9784E7196A4EB44445B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8BA9-1B57-4353-96D5-B2578B2BF898}"/>
      </w:docPartPr>
      <w:docPartBody>
        <w:p w:rsidR="0079492C" w:rsidRDefault="00457D41" w:rsidP="00457D41">
          <w:pPr>
            <w:pStyle w:val="5928A77ED9784E7196A4EB44445BE86D5"/>
          </w:pPr>
          <w:r>
            <w:rPr>
              <w:rStyle w:val="PlaceholderText"/>
            </w:rPr>
            <w:t>20XX</w:t>
          </w:r>
        </w:p>
      </w:docPartBody>
    </w:docPart>
    <w:docPart>
      <w:docPartPr>
        <w:name w:val="E9F3EE9DB3354A3E929DE86B9CD9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43EA-013D-4DAC-AA01-47DA191691C0}"/>
      </w:docPartPr>
      <w:docPartBody>
        <w:p w:rsidR="0079492C" w:rsidRDefault="00457D41" w:rsidP="00457D41">
          <w:pPr>
            <w:pStyle w:val="E9F3EE9DB3354A3E929DE86B9CD9B1855"/>
          </w:pPr>
          <w:r>
            <w:rPr>
              <w:rStyle w:val="PlaceholderText"/>
            </w:rPr>
            <w:t>20XX</w:t>
          </w:r>
        </w:p>
      </w:docPartBody>
    </w:docPart>
    <w:docPart>
      <w:docPartPr>
        <w:name w:val="5BC242720FD849398706353E48DC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4E93-BC9F-467C-AF10-95CC0B4EAF01}"/>
      </w:docPartPr>
      <w:docPartBody>
        <w:p w:rsidR="0079492C" w:rsidRDefault="00457D41" w:rsidP="00457D41">
          <w:pPr>
            <w:pStyle w:val="5BC242720FD849398706353E48DC88B72"/>
          </w:pPr>
          <w:r>
            <w:rPr>
              <w:rStyle w:val="PlaceholderText"/>
            </w:rPr>
            <w:t>Underwater Basket Wea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41"/>
    <w:rsid w:val="00457D41"/>
    <w:rsid w:val="006D1110"/>
    <w:rsid w:val="0079492C"/>
    <w:rsid w:val="009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D41"/>
    <w:rPr>
      <w:color w:val="808080"/>
    </w:rPr>
  </w:style>
  <w:style w:type="paragraph" w:customStyle="1" w:styleId="236B2F5FC7664E78869693351EE0FE1D">
    <w:name w:val="236B2F5FC7664E78869693351EE0FE1D"/>
    <w:rsid w:val="00457D41"/>
    <w:rPr>
      <w:rFonts w:eastAsiaTheme="minorHAnsi"/>
    </w:rPr>
  </w:style>
  <w:style w:type="paragraph" w:customStyle="1" w:styleId="600DCE9456944A35B6DA47031622322C">
    <w:name w:val="600DCE9456944A35B6DA47031622322C"/>
    <w:rsid w:val="00457D41"/>
    <w:rPr>
      <w:rFonts w:eastAsiaTheme="minorHAnsi"/>
    </w:rPr>
  </w:style>
  <w:style w:type="paragraph" w:customStyle="1" w:styleId="236B2F5FC7664E78869693351EE0FE1D1">
    <w:name w:val="236B2F5FC7664E78869693351EE0FE1D1"/>
    <w:rsid w:val="00457D41"/>
    <w:rPr>
      <w:rFonts w:eastAsiaTheme="minorHAnsi"/>
    </w:rPr>
  </w:style>
  <w:style w:type="paragraph" w:customStyle="1" w:styleId="600DCE9456944A35B6DA47031622322C1">
    <w:name w:val="600DCE9456944A35B6DA47031622322C1"/>
    <w:rsid w:val="00457D41"/>
    <w:rPr>
      <w:rFonts w:eastAsiaTheme="minorHAnsi"/>
    </w:rPr>
  </w:style>
  <w:style w:type="paragraph" w:customStyle="1" w:styleId="752ECDD01C1640C6B5BD85A75C2BD4FD">
    <w:name w:val="752ECDD01C1640C6B5BD85A75C2BD4FD"/>
    <w:rsid w:val="00457D41"/>
    <w:rPr>
      <w:rFonts w:eastAsiaTheme="minorHAnsi"/>
    </w:rPr>
  </w:style>
  <w:style w:type="paragraph" w:customStyle="1" w:styleId="A94824CF67674493A981287A21EEA038">
    <w:name w:val="A94824CF67674493A981287A21EEA038"/>
    <w:rsid w:val="00457D41"/>
    <w:rPr>
      <w:rFonts w:eastAsiaTheme="minorHAnsi"/>
    </w:rPr>
  </w:style>
  <w:style w:type="paragraph" w:customStyle="1" w:styleId="5928A77ED9784E7196A4EB44445BE86D">
    <w:name w:val="5928A77ED9784E7196A4EB44445BE86D"/>
    <w:rsid w:val="00457D41"/>
    <w:rPr>
      <w:rFonts w:eastAsiaTheme="minorHAnsi"/>
    </w:rPr>
  </w:style>
  <w:style w:type="paragraph" w:customStyle="1" w:styleId="E9F3EE9DB3354A3E929DE86B9CD9B185">
    <w:name w:val="E9F3EE9DB3354A3E929DE86B9CD9B185"/>
    <w:rsid w:val="00457D41"/>
    <w:rPr>
      <w:rFonts w:eastAsiaTheme="minorHAnsi"/>
    </w:rPr>
  </w:style>
  <w:style w:type="paragraph" w:customStyle="1" w:styleId="236B2F5FC7664E78869693351EE0FE1D2">
    <w:name w:val="236B2F5FC7664E78869693351EE0FE1D2"/>
    <w:rsid w:val="00457D41"/>
    <w:rPr>
      <w:rFonts w:eastAsiaTheme="minorHAnsi"/>
    </w:rPr>
  </w:style>
  <w:style w:type="paragraph" w:customStyle="1" w:styleId="600DCE9456944A35B6DA47031622322C2">
    <w:name w:val="600DCE9456944A35B6DA47031622322C2"/>
    <w:rsid w:val="00457D41"/>
    <w:rPr>
      <w:rFonts w:eastAsiaTheme="minorHAnsi"/>
    </w:rPr>
  </w:style>
  <w:style w:type="paragraph" w:customStyle="1" w:styleId="752ECDD01C1640C6B5BD85A75C2BD4FD1">
    <w:name w:val="752ECDD01C1640C6B5BD85A75C2BD4FD1"/>
    <w:rsid w:val="00457D41"/>
    <w:rPr>
      <w:rFonts w:eastAsiaTheme="minorHAnsi"/>
    </w:rPr>
  </w:style>
  <w:style w:type="paragraph" w:customStyle="1" w:styleId="A94824CF67674493A981287A21EEA0381">
    <w:name w:val="A94824CF67674493A981287A21EEA0381"/>
    <w:rsid w:val="00457D41"/>
    <w:rPr>
      <w:rFonts w:eastAsiaTheme="minorHAnsi"/>
    </w:rPr>
  </w:style>
  <w:style w:type="paragraph" w:customStyle="1" w:styleId="5928A77ED9784E7196A4EB44445BE86D1">
    <w:name w:val="5928A77ED9784E7196A4EB44445BE86D1"/>
    <w:rsid w:val="00457D41"/>
    <w:rPr>
      <w:rFonts w:eastAsiaTheme="minorHAnsi"/>
    </w:rPr>
  </w:style>
  <w:style w:type="paragraph" w:customStyle="1" w:styleId="E9F3EE9DB3354A3E929DE86B9CD9B1851">
    <w:name w:val="E9F3EE9DB3354A3E929DE86B9CD9B1851"/>
    <w:rsid w:val="00457D41"/>
    <w:rPr>
      <w:rFonts w:eastAsiaTheme="minorHAnsi"/>
    </w:rPr>
  </w:style>
  <w:style w:type="paragraph" w:customStyle="1" w:styleId="236B2F5FC7664E78869693351EE0FE1D3">
    <w:name w:val="236B2F5FC7664E78869693351EE0FE1D3"/>
    <w:rsid w:val="00457D41"/>
    <w:rPr>
      <w:rFonts w:eastAsiaTheme="minorHAnsi"/>
    </w:rPr>
  </w:style>
  <w:style w:type="paragraph" w:customStyle="1" w:styleId="600DCE9456944A35B6DA47031622322C3">
    <w:name w:val="600DCE9456944A35B6DA47031622322C3"/>
    <w:rsid w:val="00457D41"/>
    <w:rPr>
      <w:rFonts w:eastAsiaTheme="minorHAnsi"/>
    </w:rPr>
  </w:style>
  <w:style w:type="paragraph" w:customStyle="1" w:styleId="752ECDD01C1640C6B5BD85A75C2BD4FD2">
    <w:name w:val="752ECDD01C1640C6B5BD85A75C2BD4FD2"/>
    <w:rsid w:val="00457D41"/>
    <w:rPr>
      <w:rFonts w:eastAsiaTheme="minorHAnsi"/>
    </w:rPr>
  </w:style>
  <w:style w:type="paragraph" w:customStyle="1" w:styleId="A94824CF67674493A981287A21EEA0382">
    <w:name w:val="A94824CF67674493A981287A21EEA0382"/>
    <w:rsid w:val="00457D41"/>
    <w:rPr>
      <w:rFonts w:eastAsiaTheme="minorHAnsi"/>
    </w:rPr>
  </w:style>
  <w:style w:type="paragraph" w:customStyle="1" w:styleId="5928A77ED9784E7196A4EB44445BE86D2">
    <w:name w:val="5928A77ED9784E7196A4EB44445BE86D2"/>
    <w:rsid w:val="00457D41"/>
    <w:rPr>
      <w:rFonts w:eastAsiaTheme="minorHAnsi"/>
    </w:rPr>
  </w:style>
  <w:style w:type="paragraph" w:customStyle="1" w:styleId="E9F3EE9DB3354A3E929DE86B9CD9B1852">
    <w:name w:val="E9F3EE9DB3354A3E929DE86B9CD9B1852"/>
    <w:rsid w:val="00457D41"/>
    <w:rPr>
      <w:rFonts w:eastAsiaTheme="minorHAnsi"/>
    </w:rPr>
  </w:style>
  <w:style w:type="paragraph" w:customStyle="1" w:styleId="236B2F5FC7664E78869693351EE0FE1D4">
    <w:name w:val="236B2F5FC7664E78869693351EE0FE1D4"/>
    <w:rsid w:val="00457D41"/>
    <w:rPr>
      <w:rFonts w:eastAsiaTheme="minorHAnsi"/>
    </w:rPr>
  </w:style>
  <w:style w:type="paragraph" w:customStyle="1" w:styleId="600DCE9456944A35B6DA47031622322C4">
    <w:name w:val="600DCE9456944A35B6DA47031622322C4"/>
    <w:rsid w:val="00457D41"/>
    <w:rPr>
      <w:rFonts w:eastAsiaTheme="minorHAnsi"/>
    </w:rPr>
  </w:style>
  <w:style w:type="paragraph" w:customStyle="1" w:styleId="752ECDD01C1640C6B5BD85A75C2BD4FD3">
    <w:name w:val="752ECDD01C1640C6B5BD85A75C2BD4FD3"/>
    <w:rsid w:val="00457D41"/>
    <w:rPr>
      <w:rFonts w:eastAsiaTheme="minorHAnsi"/>
    </w:rPr>
  </w:style>
  <w:style w:type="paragraph" w:customStyle="1" w:styleId="A94824CF67674493A981287A21EEA0383">
    <w:name w:val="A94824CF67674493A981287A21EEA0383"/>
    <w:rsid w:val="00457D41"/>
    <w:rPr>
      <w:rFonts w:eastAsiaTheme="minorHAnsi"/>
    </w:rPr>
  </w:style>
  <w:style w:type="paragraph" w:customStyle="1" w:styleId="5928A77ED9784E7196A4EB44445BE86D3">
    <w:name w:val="5928A77ED9784E7196A4EB44445BE86D3"/>
    <w:rsid w:val="00457D41"/>
    <w:rPr>
      <w:rFonts w:eastAsiaTheme="minorHAnsi"/>
    </w:rPr>
  </w:style>
  <w:style w:type="paragraph" w:customStyle="1" w:styleId="E9F3EE9DB3354A3E929DE86B9CD9B1853">
    <w:name w:val="E9F3EE9DB3354A3E929DE86B9CD9B1853"/>
    <w:rsid w:val="00457D41"/>
    <w:rPr>
      <w:rFonts w:eastAsiaTheme="minorHAnsi"/>
    </w:rPr>
  </w:style>
  <w:style w:type="paragraph" w:customStyle="1" w:styleId="5BC242720FD849398706353E48DC88B7">
    <w:name w:val="5BC242720FD849398706353E48DC88B7"/>
    <w:rsid w:val="00457D41"/>
    <w:rPr>
      <w:rFonts w:eastAsiaTheme="minorHAnsi"/>
    </w:rPr>
  </w:style>
  <w:style w:type="paragraph" w:customStyle="1" w:styleId="236B2F5FC7664E78869693351EE0FE1D5">
    <w:name w:val="236B2F5FC7664E78869693351EE0FE1D5"/>
    <w:rsid w:val="00457D41"/>
    <w:rPr>
      <w:rFonts w:eastAsiaTheme="minorHAnsi"/>
    </w:rPr>
  </w:style>
  <w:style w:type="paragraph" w:customStyle="1" w:styleId="600DCE9456944A35B6DA47031622322C5">
    <w:name w:val="600DCE9456944A35B6DA47031622322C5"/>
    <w:rsid w:val="00457D41"/>
    <w:rPr>
      <w:rFonts w:eastAsiaTheme="minorHAnsi"/>
    </w:rPr>
  </w:style>
  <w:style w:type="paragraph" w:customStyle="1" w:styleId="752ECDD01C1640C6B5BD85A75C2BD4FD4">
    <w:name w:val="752ECDD01C1640C6B5BD85A75C2BD4FD4"/>
    <w:rsid w:val="00457D41"/>
    <w:rPr>
      <w:rFonts w:eastAsiaTheme="minorHAnsi"/>
    </w:rPr>
  </w:style>
  <w:style w:type="paragraph" w:customStyle="1" w:styleId="A94824CF67674493A981287A21EEA0384">
    <w:name w:val="A94824CF67674493A981287A21EEA0384"/>
    <w:rsid w:val="00457D41"/>
    <w:rPr>
      <w:rFonts w:eastAsiaTheme="minorHAnsi"/>
    </w:rPr>
  </w:style>
  <w:style w:type="paragraph" w:customStyle="1" w:styleId="5928A77ED9784E7196A4EB44445BE86D4">
    <w:name w:val="5928A77ED9784E7196A4EB44445BE86D4"/>
    <w:rsid w:val="00457D41"/>
    <w:rPr>
      <w:rFonts w:eastAsiaTheme="minorHAnsi"/>
    </w:rPr>
  </w:style>
  <w:style w:type="paragraph" w:customStyle="1" w:styleId="E9F3EE9DB3354A3E929DE86B9CD9B1854">
    <w:name w:val="E9F3EE9DB3354A3E929DE86B9CD9B1854"/>
    <w:rsid w:val="00457D41"/>
    <w:rPr>
      <w:rFonts w:eastAsiaTheme="minorHAnsi"/>
    </w:rPr>
  </w:style>
  <w:style w:type="paragraph" w:customStyle="1" w:styleId="5BC242720FD849398706353E48DC88B71">
    <w:name w:val="5BC242720FD849398706353E48DC88B71"/>
    <w:rsid w:val="00457D41"/>
    <w:rPr>
      <w:rFonts w:eastAsiaTheme="minorHAnsi"/>
    </w:rPr>
  </w:style>
  <w:style w:type="paragraph" w:customStyle="1" w:styleId="236B2F5FC7664E78869693351EE0FE1D6">
    <w:name w:val="236B2F5FC7664E78869693351EE0FE1D6"/>
    <w:rsid w:val="00457D41"/>
    <w:rPr>
      <w:rFonts w:eastAsiaTheme="minorHAnsi"/>
    </w:rPr>
  </w:style>
  <w:style w:type="paragraph" w:customStyle="1" w:styleId="600DCE9456944A35B6DA47031622322C6">
    <w:name w:val="600DCE9456944A35B6DA47031622322C6"/>
    <w:rsid w:val="00457D41"/>
    <w:rPr>
      <w:rFonts w:eastAsiaTheme="minorHAnsi"/>
    </w:rPr>
  </w:style>
  <w:style w:type="paragraph" w:customStyle="1" w:styleId="752ECDD01C1640C6B5BD85A75C2BD4FD5">
    <w:name w:val="752ECDD01C1640C6B5BD85A75C2BD4FD5"/>
    <w:rsid w:val="00457D41"/>
    <w:rPr>
      <w:rFonts w:eastAsiaTheme="minorHAnsi"/>
    </w:rPr>
  </w:style>
  <w:style w:type="paragraph" w:customStyle="1" w:styleId="A94824CF67674493A981287A21EEA0385">
    <w:name w:val="A94824CF67674493A981287A21EEA0385"/>
    <w:rsid w:val="00457D41"/>
    <w:rPr>
      <w:rFonts w:eastAsiaTheme="minorHAnsi"/>
    </w:rPr>
  </w:style>
  <w:style w:type="paragraph" w:customStyle="1" w:styleId="5928A77ED9784E7196A4EB44445BE86D5">
    <w:name w:val="5928A77ED9784E7196A4EB44445BE86D5"/>
    <w:rsid w:val="00457D41"/>
    <w:rPr>
      <w:rFonts w:eastAsiaTheme="minorHAnsi"/>
    </w:rPr>
  </w:style>
  <w:style w:type="paragraph" w:customStyle="1" w:styleId="E9F3EE9DB3354A3E929DE86B9CD9B1855">
    <w:name w:val="E9F3EE9DB3354A3E929DE86B9CD9B1855"/>
    <w:rsid w:val="00457D41"/>
    <w:rPr>
      <w:rFonts w:eastAsiaTheme="minorHAnsi"/>
    </w:rPr>
  </w:style>
  <w:style w:type="paragraph" w:customStyle="1" w:styleId="5BC242720FD849398706353E48DC88B72">
    <w:name w:val="5BC242720FD849398706353E48DC88B72"/>
    <w:rsid w:val="00457D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64A4C0-11A3-4158-9B89-591B206C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lihy</dc:creator>
  <cp:keywords/>
  <dc:description/>
  <cp:lastModifiedBy>Dan Herlihy</cp:lastModifiedBy>
  <cp:revision>6</cp:revision>
  <dcterms:created xsi:type="dcterms:W3CDTF">2017-02-28T02:55:00Z</dcterms:created>
  <dcterms:modified xsi:type="dcterms:W3CDTF">2017-02-28T03:53:00Z</dcterms:modified>
</cp:coreProperties>
</file>